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7D" w:rsidRDefault="005F4A1E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:rsidR="00D82A7D" w:rsidRDefault="005F4A1E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Pr="00F657C7" w:rsidRDefault="005F4A1E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: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Limbaj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Formal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și</w:t>
      </w:r>
      <w:proofErr w:type="spellEnd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:rsidR="00D82A7D" w:rsidRDefault="00D82A7D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4D6996">
        <w:rPr>
          <w:rFonts w:ascii="Times New Roman" w:hAnsi="Times New Roman" w:cs="Times New Roman"/>
          <w:sz w:val="48"/>
          <w:szCs w:val="48"/>
          <w:lang w:val="ro-RO"/>
        </w:rPr>
        <w:t>3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: </w:t>
      </w:r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Forma </w:t>
      </w:r>
      <w:proofErr w:type="spellStart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normală</w:t>
      </w:r>
      <w:proofErr w:type="spellEnd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Chomsky 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Varianta: 10</w:t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>A efectuat: st.gr. TI-207 Duca Tudor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lect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>
        <w:rPr>
          <w:rFonts w:ascii="Times New Roman" w:hAnsi="Times New Roman" w:cs="Times New Roman"/>
          <w:sz w:val="28"/>
          <w:szCs w:val="28"/>
          <w:lang w:val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A62465" w:rsidRPr="00A62465" w:rsidRDefault="00A62465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D82A7D" w:rsidRDefault="005F4A1E" w:rsidP="00A6246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b/>
        </w:rPr>
      </w:sdtEndPr>
      <w:sdtContent>
        <w:p w:rsidR="00D82A7D" w:rsidRDefault="005F4A1E">
          <w:pPr>
            <w:pStyle w:val="TOCHeading1"/>
            <w:spacing w:line="240" w:lineRule="auto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  <w:proofErr w:type="spellEnd"/>
        </w:p>
        <w:p w:rsidR="008E08FE" w:rsidRPr="008E08FE" w:rsidRDefault="008E08FE" w:rsidP="008E08FE">
          <w:pPr>
            <w:rPr>
              <w:lang w:val="en-US"/>
            </w:rPr>
          </w:pPr>
        </w:p>
        <w:p w:rsidR="00A065C8" w:rsidRPr="00A065C8" w:rsidRDefault="005F4A1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584569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opul lucrării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69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0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ate inițiale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0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1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Eliminarea ε producţii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1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2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 Eliminarea redenumirilor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2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3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neproductive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3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4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inaccesibile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4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A065C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5" w:history="1"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I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: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5 \h </w:instrTex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A7D" w:rsidRDefault="005F4A1E">
          <w:pPr>
            <w:spacing w:line="240" w:lineRule="auto"/>
          </w:pPr>
          <w:r w:rsidRPr="00A065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1338E7" w:rsidRDefault="001338E7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1338E7" w:rsidRPr="001338E7" w:rsidRDefault="001338E7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Pr="00602B29" w:rsidRDefault="00D82A7D" w:rsidP="00602B29">
      <w:pPr>
        <w:pStyle w:val="1"/>
        <w:ind w:left="0"/>
        <w:rPr>
          <w:rFonts w:eastAsia="SimSun"/>
          <w:lang w:eastAsia="zh-CN"/>
        </w:rPr>
      </w:pPr>
    </w:p>
    <w:p w:rsidR="00A26ADF" w:rsidRDefault="00A26ADF">
      <w:pPr>
        <w:pStyle w:val="1"/>
        <w:ind w:left="0"/>
        <w:rPr>
          <w:rFonts w:eastAsia="SimSun"/>
          <w:sz w:val="36"/>
          <w:szCs w:val="36"/>
          <w:lang w:eastAsia="zh-CN"/>
        </w:rPr>
      </w:pPr>
    </w:p>
    <w:p w:rsidR="005865F1" w:rsidRDefault="005865F1" w:rsidP="005865F1">
      <w:pPr>
        <w:rPr>
          <w:rFonts w:eastAsia="SimSun"/>
          <w:lang w:val="zh-CN" w:eastAsia="zh-CN"/>
        </w:rPr>
      </w:pPr>
    </w:p>
    <w:p w:rsidR="005865F1" w:rsidRPr="005865F1" w:rsidRDefault="005865F1" w:rsidP="005865F1">
      <w:pPr>
        <w:rPr>
          <w:rFonts w:eastAsia="SimSun"/>
          <w:lang w:val="zh-CN" w:eastAsia="zh-CN"/>
        </w:rPr>
      </w:pPr>
    </w:p>
    <w:p w:rsidR="00D82A7D" w:rsidRDefault="005F4A1E" w:rsidP="006465C0">
      <w:pPr>
        <w:pStyle w:val="1"/>
        <w:spacing w:afterLines="20" w:after="48"/>
        <w:ind w:left="0"/>
        <w:rPr>
          <w:sz w:val="36"/>
          <w:szCs w:val="36"/>
        </w:rPr>
      </w:pPr>
      <w:bookmarkStart w:id="0" w:name="_Toc84584569"/>
      <w:r w:rsidRPr="005865F1">
        <w:t>I.</w:t>
      </w:r>
      <w:r w:rsidR="004222C5" w:rsidRPr="005865F1">
        <w:rPr>
          <w:lang w:val="ro-RO"/>
        </w:rPr>
        <w:t xml:space="preserve"> </w:t>
      </w:r>
      <w:r w:rsidRPr="005865F1">
        <w:t>Scopul lucrării:</w:t>
      </w:r>
      <w:bookmarkEnd w:id="0"/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ε producţii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redenumir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neproductiv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inaccesib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Aduceţi la Forma Normală Chomsky</w:t>
      </w: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960"/>
        <w:contextualSpacing w:val="0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Default="005F4A1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  <w:bookmarkStart w:id="1" w:name="_Toc84584570"/>
      <w:r>
        <w:rPr>
          <w:rStyle w:val="10"/>
        </w:rPr>
        <w:t>I</w:t>
      </w:r>
      <w:r w:rsidR="00F657C7">
        <w:rPr>
          <w:rStyle w:val="10"/>
          <w:lang w:val="ro-RO"/>
        </w:rPr>
        <w:t>I</w:t>
      </w:r>
      <w:r>
        <w:rPr>
          <w:rStyle w:val="10"/>
        </w:rPr>
        <w:t>.</w:t>
      </w:r>
      <w:r w:rsidR="004222C5"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1"/>
    </w:p>
    <w:p w:rsidR="001338E7" w:rsidRDefault="001338E7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b/>
          <w:sz w:val="28"/>
          <w:szCs w:val="28"/>
          <w:lang w:val="ro-RO"/>
        </w:rPr>
        <w:t>Varianta 10</w:t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=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F95977"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P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2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3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4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5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6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Sa</w:t>
      </w:r>
    </w:p>
    <w:p w:rsidR="001338E7" w:rsidRPr="00137870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ε</w:t>
      </w:r>
    </w:p>
    <w:p w:rsidR="001338E7" w:rsidRPr="00C85DF7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  <w:sectPr w:rsidR="001338E7" w:rsidRPr="00C85DF7">
          <w:pgSz w:w="11906" w:h="16838"/>
          <w:pgMar w:top="851" w:right="567" w:bottom="851" w:left="1134" w:header="709" w:footer="709" w:gutter="0"/>
          <w:cols w:space="720"/>
        </w:sect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A446BB">
        <w:rPr>
          <w:rFonts w:ascii="Times New Roman" w:hAnsi="Times New Roman" w:cs="Times New Roman"/>
          <w:sz w:val="28"/>
          <w:szCs w:val="28"/>
          <w:lang w:val="ro-RO"/>
        </w:rPr>
        <w:t>BA</w:t>
      </w:r>
      <w:bookmarkStart w:id="2" w:name="_GoBack"/>
      <w:bookmarkEnd w:id="2"/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36"/>
          <w:szCs w:val="36"/>
          <w:lang w:val="ro-RO"/>
        </w:rPr>
      </w:pPr>
    </w:p>
    <w:p w:rsidR="00D82A7D" w:rsidRDefault="005F4A1E" w:rsidP="006465C0">
      <w:pPr>
        <w:pStyle w:val="1"/>
        <w:spacing w:afterLines="20" w:after="48"/>
        <w:ind w:left="0" w:firstLineChars="50" w:firstLine="141"/>
        <w:rPr>
          <w:lang w:val="ro-RO"/>
        </w:rPr>
      </w:pPr>
      <w:bookmarkStart w:id="3" w:name="_Toc84584571"/>
      <w:r>
        <w:t>I</w:t>
      </w:r>
      <w:r w:rsidR="00F657C7">
        <w:rPr>
          <w:lang w:val="ro-RO"/>
        </w:rPr>
        <w:t>I</w:t>
      </w:r>
      <w:r>
        <w:t>I.</w:t>
      </w:r>
      <w:r w:rsidR="004222C5">
        <w:rPr>
          <w:lang w:val="ro-RO"/>
        </w:rPr>
        <w:t xml:space="preserve"> </w:t>
      </w:r>
      <w:r w:rsidR="00CC41CB" w:rsidRPr="00CC41CB">
        <w:rPr>
          <w:lang w:val="ro-RO"/>
        </w:rPr>
        <w:t>Eliminarea ε producţii:</w:t>
      </w:r>
      <w:bookmarkEnd w:id="3"/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8.5pt;height:18pt;mso-position-horizontal-relative:page;mso-position-vertical-relative:page" o:ole="">
            <v:imagedata r:id="rId7" o:title=""/>
          </v:shape>
          <o:OLEObject Type="Embed" ProgID="Equation.3" ShapeID="Object 1" DrawAspect="Content" ObjectID="_1695197421" r:id="rId8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2" o:spid="_x0000_i1026" type="#_x0000_t75" style="width:13.5pt;height:13.5pt;mso-position-horizontal-relative:page;mso-position-vertical-relative:page" o:ole="">
            <v:imagedata r:id="rId9" o:title=""/>
          </v:shape>
          <o:OLEObject Type="Embed" ProgID="Equation.3" ShapeID="Object 2" DrawAspect="Content" ObjectID="_1695197422" r:id="rId10"/>
        </w:object>
      </w: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b) pentru producţia </w:t>
      </w:r>
      <w:r w:rsidRPr="00137870">
        <w:rPr>
          <w:rFonts w:ascii="Times New Roman" w:hAnsi="Times New Roman" w:cs="Times New Roman"/>
          <w:sz w:val="28"/>
          <w:szCs w:val="28"/>
        </w:rPr>
        <w:t>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ε   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 id="Object 3" o:spid="_x0000_i1027" type="#_x0000_t75" style="width:28.5pt;height:18pt;mso-position-horizontal-relative:page;mso-position-vertical-relative:page" o:ole="">
            <v:imagedata r:id="rId11" o:title=""/>
          </v:shape>
          <o:OLEObject Type="Embed" ProgID="Equation.3" ShapeID="Object 3" DrawAspect="Content" ObjectID="_1695197423" r:id="rId12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4" o:spid="_x0000_i1028" type="#_x0000_t75" style="width:13.5pt;height:13.5pt;mso-position-horizontal-relative:page;mso-position-vertical-relative:page" o:ole="">
            <v:imagedata r:id="rId9" o:title=""/>
          </v:shape>
          <o:OLEObject Type="Embed" ProgID="Equation.3" ShapeID="Object 4" DrawAspect="Content" ObjectID="_1695197424" r:id="rId13"/>
        </w:objec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5768D9" w:rsidRPr="005768D9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7" o:spid="_x0000_i1029" type="#_x0000_t75" style="width:9pt;height:16.5pt;mso-position-horizontal-relative:page;mso-position-vertical-relative:page" o:ole="">
            <v:imagedata r:id="rId14" o:title=""/>
          </v:shape>
          <o:OLEObject Type="Embed" ProgID="Equation.3" ShapeID="Object 7" DrawAspect="Content" ObjectID="_1695197425" r:id="rId15"/>
        </w:object>
      </w:r>
      <w:r w:rsidRPr="00137870">
        <w:rPr>
          <w:rFonts w:ascii="Times New Roman" w:hAnsi="Times New Roman" w:cs="Times New Roman"/>
          <w:sz w:val="28"/>
          <w:szCs w:val="28"/>
        </w:rPr>
        <w:t>P'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S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0" type="#_x0000_t75" style="width:9pt;height:16.5pt;mso-position-horizontal-relative:page;mso-position-vertical-relative:page" o:ole="">
            <v:imagedata r:id="rId14" o:title=""/>
          </v:shape>
          <o:OLEObject Type="Embed" ProgID="Equation.3" ShapeID="_x0000_i1030" DrawAspect="Content" ObjectID="_1695197426" r:id="rId16"/>
        </w:objec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Cba                      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7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A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9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0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137870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1. 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7870" w:rsidRPr="005768D9">
        <w:rPr>
          <w:rFonts w:ascii="Times New Roman" w:hAnsi="Times New Roman" w:cs="Times New Roman"/>
          <w:sz w:val="28"/>
          <w:szCs w:val="28"/>
          <w:lang w:val="ro-RO"/>
        </w:rPr>
        <w:t>}</w:t>
      </w: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Pr="00137870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232C4" w:rsidRPr="00356DA4" w:rsidRDefault="009232C4" w:rsidP="009E3942">
      <w:pPr>
        <w:pStyle w:val="1"/>
        <w:ind w:left="0"/>
      </w:pPr>
      <w:bookmarkStart w:id="4" w:name="_Toc84584572"/>
      <w:r w:rsidRPr="00356DA4">
        <w:lastRenderedPageBreak/>
        <w:t>IV. Eliminarea redenumirilor:</w:t>
      </w:r>
      <w:bookmarkEnd w:id="4"/>
    </w:p>
    <w:p w:rsidR="009232C4" w:rsidRPr="006465C0" w:rsidRDefault="009232C4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O producţie de forma X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sym w:font="Symbol" w:char="F0AE"/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Y, X şi Y neterminale, se numeşte redenumire.</w:t>
      </w:r>
    </w:p>
    <w:p w:rsidR="00617C30" w:rsidRPr="00356DA4" w:rsidRDefault="00617C30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Redenumirile din </w:t>
      </w:r>
      <w:r w:rsidRPr="00356DA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8" o:spid="_x0000_i1031" type="#_x0000_t75" style="width:9pt;height:16.5pt;mso-position-horizontal-relative:page;mso-position-vertical-relative:page" o:ole="">
            <v:imagedata r:id="rId14" o:title=""/>
          </v:shape>
          <o:OLEObject Type="Embed" ProgID="Equation.3" ShapeID="Object 8" DrawAspect="Content" ObjectID="_1695197427" r:id="rId17"/>
        </w:object>
      </w:r>
      <w:r w:rsidRPr="00356DA4">
        <w:rPr>
          <w:rFonts w:ascii="Times New Roman" w:hAnsi="Times New Roman" w:cs="Times New Roman"/>
          <w:sz w:val="28"/>
          <w:szCs w:val="28"/>
        </w:rPr>
        <w:t xml:space="preserve">P' </w:t>
      </w:r>
      <w:proofErr w:type="spellStart"/>
      <w:r w:rsidRPr="00356DA4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356DA4">
        <w:rPr>
          <w:rFonts w:ascii="Times New Roman" w:hAnsi="Times New Roman" w:cs="Times New Roman"/>
          <w:sz w:val="28"/>
          <w:szCs w:val="28"/>
        </w:rPr>
        <w:t xml:space="preserve">: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A,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A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B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A, 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Object 12" o:spid="_x0000_i1032" type="#_x0000_t75" style="width:9pt;height:16.5pt;mso-position-horizontal-relative:page;mso-position-vertical-relative:page" o:ole="">
            <v:imagedata r:id="rId14" o:title=""/>
          </v:shape>
          <o:OLEObject Type="Embed" ProgID="Equation.3" ShapeID="Object 12" DrawAspect="Content" ObjectID="_1695197428" r:id="rId18"/>
        </w:objec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Sa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7.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9.</w:t>
      </w:r>
      <w:r w:rsidR="00230B35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0.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7C795A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1. S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A032A7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2A7"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E2088" w:rsidRPr="0040475A" w:rsidRDefault="009E2088" w:rsidP="006465C0">
      <w:pPr>
        <w:pStyle w:val="1"/>
        <w:spacing w:afterLines="20" w:after="48"/>
        <w:ind w:left="0"/>
        <w:rPr>
          <w:rStyle w:val="ab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P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C31843" w:rsidRPr="00356DA4" w:rsidRDefault="00C31843" w:rsidP="006465C0">
      <w:pPr>
        <w:pStyle w:val="1"/>
        <w:spacing w:afterLines="20" w:after="48"/>
        <w:ind w:left="0"/>
      </w:pPr>
      <w:bookmarkStart w:id="5" w:name="_Toc84584573"/>
      <w:r w:rsidRPr="00356DA4">
        <w:lastRenderedPageBreak/>
        <w:t xml:space="preserve">V. Eliminarea </w:t>
      </w:r>
      <w:r>
        <w:rPr>
          <w:lang w:val="ro-RO"/>
        </w:rPr>
        <w:t xml:space="preserve">simbolurilor </w:t>
      </w:r>
      <w:r w:rsidR="002607B2">
        <w:rPr>
          <w:lang w:val="ro-RO"/>
        </w:rPr>
        <w:t>neproductive</w:t>
      </w:r>
      <w:r w:rsidRPr="00356DA4">
        <w:t>:</w:t>
      </w:r>
      <w:bookmarkEnd w:id="5"/>
    </w:p>
    <w:p w:rsidR="002A5F1E" w:rsidRPr="00C31843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699C" w:rsidRPr="0013787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3" type="#_x0000_t75" style="width:9pt;height:16.5pt;mso-position-horizontal-relative:page;mso-position-vertical-relative:page" o:ole="">
            <v:imagedata r:id="rId14" o:title=""/>
          </v:shape>
          <o:OLEObject Type="Embed" ProgID="Equation.3" ShapeID="_x0000_i1033" DrawAspect="Content" ObjectID="_1695197429" r:id="rId19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CD5B3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Default="00CD5B3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44699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4699C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D5B3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609D" w:rsidRPr="00E1609D" w:rsidRDefault="00BB2885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4" type="#_x0000_t75" style="width:13.5pt;height:13.5pt;mso-position-horizontal-relative:page;mso-position-vertical-relative:page" o:ole="">
            <v:imagedata r:id="rId9" o:title=""/>
          </v:shape>
          <o:OLEObject Type="Embed" ProgID="Equation.3" ShapeID="_x0000_i1034" DrawAspect="Content" ObjectID="_1695197430" r:id="rId20"/>
        </w:object>
      </w:r>
    </w:p>
    <w:p w:rsidR="00E65923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S, A, B,</w:t>
      </w:r>
      <w:r w:rsidR="00687D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lang w:val="ro-RO"/>
        </w:rPr>
        <w:t xml:space="preserve">   </w:t>
      </w:r>
    </w:p>
    <w:p w:rsidR="00E1609D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lang w:val="ro-RO"/>
        </w:rPr>
        <w:t xml:space="preserve">    </w:t>
      </w:r>
    </w:p>
    <w:p w:rsid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2E2175" w:rsidRDefault="00687D8C" w:rsidP="002E2175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E65923" w:rsidRP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 = { A, B, S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 = { S, A, B, C} \ { A, B, S</w:t>
      </w:r>
      <w:r w:rsidR="00E65923">
        <w:rPr>
          <w:rFonts w:ascii="Times New Roman" w:eastAsia="Times New Roman" w:hAnsi="Times New Roman" w:cs="Times New Roman"/>
          <w:sz w:val="24"/>
          <w:szCs w:val="24"/>
          <w:lang w:val="ro-RO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 = {</w:t>
      </w:r>
      <w:r w:rsidR="00E6592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5" type="#_x0000_t75" style="width:13.5pt;height:13.5pt;mso-position-horizontal-relative:page;mso-position-vertical-relative:page" o:ole="">
            <v:imagedata r:id="rId9" o:title=""/>
          </v:shape>
          <o:OLEObject Type="Embed" ProgID="Equation.3" ShapeID="_x0000_i1035" DrawAspect="Content" ObjectID="_1695197431" r:id="rId21"/>
        </w:objec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</w:p>
    <w:p w:rsidR="00E1609D" w:rsidRPr="00137870" w:rsidRDefault="00E1609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DB7469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0BED" w:rsidRPr="00356DA4" w:rsidRDefault="00BE6B7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1A6243"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0BE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>{ 1. S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6" type="#_x0000_t75" style="width:9pt;height:16.5pt;mso-position-horizontal-relative:page;mso-position-vertical-relative:page" o:ole="">
            <v:imagedata r:id="rId14" o:title=""/>
          </v:shape>
          <o:OLEObject Type="Embed" ProgID="Equation.3" ShapeID="_x0000_i1036" DrawAspect="Content" ObjectID="_1695197432" r:id="rId22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E613D" w:rsidRPr="002330EB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Pr="00356DA4" w:rsidRDefault="00444147" w:rsidP="006465C0">
      <w:pPr>
        <w:pStyle w:val="1"/>
        <w:spacing w:afterLines="20" w:after="48"/>
        <w:ind w:left="0"/>
      </w:pPr>
      <w:bookmarkStart w:id="6" w:name="_Toc84584574"/>
      <w:r w:rsidRPr="00356DA4">
        <w:lastRenderedPageBreak/>
        <w:t xml:space="preserve">V. Eliminarea </w:t>
      </w:r>
      <w:r>
        <w:rPr>
          <w:lang w:val="ro-RO"/>
        </w:rPr>
        <w:t>simbolurilor inaccesibile</w:t>
      </w:r>
      <w:r w:rsidRPr="00356DA4">
        <w:t>:</w:t>
      </w:r>
      <w:bookmarkEnd w:id="6"/>
    </w:p>
    <w:p w:rsidR="00444147" w:rsidRPr="00C31843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4147" w:rsidRPr="00137870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7A4C46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7" type="#_x0000_t75" style="width:9pt;height:16.5pt;mso-position-horizontal-relative:page;mso-position-vertical-relative:page" o:ole="">
            <v:imagedata r:id="rId14" o:title=""/>
          </v:shape>
          <o:OLEObject Type="Embed" ProgID="Equation.3" ShapeID="_x0000_i1037" DrawAspect="Content" ObjectID="_1695197433" r:id="rId23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Pr="0044699C" w:rsidRDefault="0044414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709D8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Pr="00B709D8">
        <w:rPr>
          <w:rFonts w:ascii="Times New Roman" w:hAnsi="Times New Roman" w:cs="Times New Roman"/>
          <w:sz w:val="28"/>
          <w:szCs w:val="28"/>
          <w:lang w:val="en-US"/>
        </w:rPr>
        <w:t>{S}</w:t>
      </w: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5E46F0" w:rsidRPr="00B709D8" w:rsidRDefault="005E46F0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= {S, a, B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17AE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Pr="00B709D8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44147" w:rsidRPr="00B709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441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>I =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{S, A, 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a, b} \ {S, B, 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 xml:space="preserve"> a, b} = </w:t>
      </w:r>
      <w:r w:rsidR="0044414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Object 17" o:spid="_x0000_i1038" type="#_x0000_t75" style="width:13.5pt;height:13.5pt;mso-position-horizontal-relative:page;mso-position-vertical-relative:page" o:ole="">
            <v:imagedata r:id="rId9" o:title=""/>
          </v:shape>
          <o:OLEObject Type="Embed" ProgID="Equation.3" ShapeID="Object 17" DrawAspect="Content" ObjectID="_1695197434" r:id="rId24"/>
        </w:object>
      </w:r>
    </w:p>
    <w:p w:rsidR="00B709D8" w:rsidRDefault="00B709D8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465C0" w:rsidRPr="00356DA4" w:rsidRDefault="001A6243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9" type="#_x0000_t75" style="width:9pt;height:16.5pt;mso-position-horizontal-relative:page;mso-position-vertical-relative:page" o:ole="">
            <v:imagedata r:id="rId14" o:title=""/>
          </v:shape>
          <o:OLEObject Type="Embed" ProgID="Equation.3" ShapeID="_x0000_i1039" DrawAspect="Content" ObjectID="_1695197435" r:id="rId25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709D8" w:rsidRPr="0044699C" w:rsidRDefault="00B709D8" w:rsidP="006465C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A5F1E" w:rsidRPr="00B709D8" w:rsidRDefault="002A5F1E" w:rsidP="002A5F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5F1E" w:rsidRPr="007C795A" w:rsidRDefault="002A5F1E" w:rsidP="002A5F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5F1E" w:rsidRPr="007C795A" w:rsidRDefault="002A5F1E" w:rsidP="009232C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232C4" w:rsidRDefault="007C795A" w:rsidP="009232C4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1"/>
        <w:rPr>
          <w:rFonts w:eastAsia="SimSun"/>
          <w:lang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Pr="009232C4" w:rsidRDefault="009232C4" w:rsidP="009232C4">
      <w:pPr>
        <w:rPr>
          <w:rFonts w:eastAsia="SimSun"/>
          <w:lang w:val="zh-CN" w:eastAsia="zh-CN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4730B5" w:rsidRPr="004730B5" w:rsidRDefault="004730B5" w:rsidP="004730B5">
      <w:pPr>
        <w:rPr>
          <w:lang w:val="ro-RO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946972" w:rsidRDefault="00946972">
      <w:pPr>
        <w:pStyle w:val="1"/>
        <w:ind w:left="3500" w:firstLine="700"/>
        <w:rPr>
          <w:lang w:val="ro-RO"/>
        </w:rPr>
      </w:pPr>
    </w:p>
    <w:p w:rsidR="005D4F2C" w:rsidRDefault="005D4F2C">
      <w:pPr>
        <w:pStyle w:val="1"/>
        <w:ind w:left="3500" w:firstLine="700"/>
        <w:rPr>
          <w:lang w:val="ro-RO"/>
        </w:rPr>
      </w:pPr>
    </w:p>
    <w:p w:rsidR="00D82A7D" w:rsidRDefault="005D4F2C">
      <w:pPr>
        <w:pStyle w:val="1"/>
        <w:ind w:left="3500" w:firstLine="700"/>
      </w:pPr>
      <w:bookmarkStart w:id="7" w:name="_Toc84584575"/>
      <w:r>
        <w:rPr>
          <w:lang w:val="ro-RO"/>
        </w:rPr>
        <w:t>VI</w:t>
      </w:r>
      <w:r w:rsidR="004B27EC">
        <w:rPr>
          <w:lang w:val="ro-RO"/>
        </w:rPr>
        <w:t>I</w:t>
      </w:r>
      <w:r w:rsidR="005F4A1E">
        <w:t>.</w:t>
      </w:r>
      <w:r w:rsidR="004222C5">
        <w:rPr>
          <w:lang w:val="ro-RO"/>
        </w:rPr>
        <w:t xml:space="preserve"> </w:t>
      </w:r>
      <w:r w:rsidR="005F4A1E">
        <w:t>Concluzie:</w:t>
      </w:r>
      <w:bookmarkEnd w:id="7"/>
    </w:p>
    <w:p w:rsidR="00F1591B" w:rsidRDefault="005F4A1E">
      <w:pPr>
        <w:tabs>
          <w:tab w:val="center" w:pos="5233"/>
          <w:tab w:val="left" w:pos="864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ab/>
        <w:t xml:space="preserve">      În urma efectuării lu</w:t>
      </w:r>
      <w:r w:rsidR="00645276"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crării de laborator cu numărul </w:t>
      </w:r>
      <w:r w:rsidR="00444147"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, am 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antrenat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>l</w:t>
      </w:r>
      <w:r>
        <w:rPr>
          <w:rFonts w:ascii="Times New Roman" w:hAnsi="Times New Roman" w:cs="Times New Roman"/>
          <w:sz w:val="28"/>
          <w:szCs w:val="28"/>
          <w:lang w:val="zh-CN"/>
        </w:rPr>
        <w:t>ucru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 xml:space="preserve"> cu automatele,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punând în practică metode precum</w:t>
      </w:r>
      <w:r w:rsidR="00F159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 xml:space="preserve">eliminirea </w:t>
      </w:r>
      <w:r w:rsidR="00F1591B" w:rsidRPr="00DA46F8">
        <w:rPr>
          <w:rFonts w:ascii="Times New Roman" w:hAnsi="Times New Roman" w:cs="Times New Roman"/>
          <w:sz w:val="28"/>
          <w:szCs w:val="28"/>
          <w:lang w:val="ro-RO"/>
        </w:rPr>
        <w:t>ε producţii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, a redenumirilor, a simbolurilor neproductive și a celor inaccesibile. În plan general, în cadrul acestei lucrări, am redus la forma normală Chomsky automatul propus, utilizând p</w:t>
      </w:r>
      <w:r w:rsidR="00B11FA9">
        <w:rPr>
          <w:rFonts w:ascii="Times New Roman" w:hAnsi="Times New Roman" w:cs="Times New Roman"/>
          <w:sz w:val="28"/>
          <w:szCs w:val="28"/>
          <w:lang w:val="ro-RO"/>
        </w:rPr>
        <w:t>rocedeele menționate ante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rior.</w:t>
      </w:r>
    </w:p>
    <w:p w:rsidR="00D82A7D" w:rsidRDefault="00F1591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Astfel, spre final</w:t>
      </w:r>
      <w:r w:rsidR="005F4A1E">
        <w:rPr>
          <w:rFonts w:ascii="Times New Roman" w:hAnsi="Times New Roman" w:cs="Times New Roman"/>
          <w:sz w:val="28"/>
          <w:szCs w:val="28"/>
          <w:lang w:val="ro-RO"/>
        </w:rPr>
        <w:t>, afirm faptul că limbajele formale și automate oferă o gamă largă de posibilități,idee subliniată de raza imensă a domeniilor de aplicabilitate, oferindu-i actualitate și, nu în ultimul rând, importanță în studiere și aplicare.</w:t>
      </w:r>
    </w:p>
    <w:p w:rsidR="00D82A7D" w:rsidRDefault="00D82A7D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:rsidR="00D82A7D" w:rsidRDefault="00D82A7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Cs/>
          <w:sz w:val="36"/>
          <w:lang w:val="zh-CN"/>
        </w:rPr>
      </w:pPr>
    </w:p>
    <w:sectPr w:rsidR="00D82A7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80"/>
    <w:family w:val="roman"/>
    <w:pitch w:val="default"/>
  </w:font>
  <w:font w:name="Liberation Serif">
    <w:altName w:val="Times New Roman"/>
    <w:charset w:val="00"/>
    <w:family w:val="roman"/>
    <w:pitch w:val="default"/>
  </w:font>
  <w:font w:name="Noto Sans CJK SC">
    <w:altName w:val="苹方-简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等线">
    <w:altName w:val="苹方-简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B5"/>
    <w:rsid w:val="00016B3D"/>
    <w:rsid w:val="00017BE5"/>
    <w:rsid w:val="00031BF5"/>
    <w:rsid w:val="000410D3"/>
    <w:rsid w:val="0004280E"/>
    <w:rsid w:val="00045F0E"/>
    <w:rsid w:val="000508C3"/>
    <w:rsid w:val="00051729"/>
    <w:rsid w:val="000557DF"/>
    <w:rsid w:val="00055892"/>
    <w:rsid w:val="00063B86"/>
    <w:rsid w:val="00081564"/>
    <w:rsid w:val="00095FDC"/>
    <w:rsid w:val="000A0EA7"/>
    <w:rsid w:val="000D0277"/>
    <w:rsid w:val="000D1449"/>
    <w:rsid w:val="000F3640"/>
    <w:rsid w:val="000F462D"/>
    <w:rsid w:val="001004B1"/>
    <w:rsid w:val="00100E35"/>
    <w:rsid w:val="00101A4C"/>
    <w:rsid w:val="00105EC2"/>
    <w:rsid w:val="00106F6E"/>
    <w:rsid w:val="00114A9C"/>
    <w:rsid w:val="00115807"/>
    <w:rsid w:val="001333F6"/>
    <w:rsid w:val="001338E7"/>
    <w:rsid w:val="00134243"/>
    <w:rsid w:val="00134752"/>
    <w:rsid w:val="00137870"/>
    <w:rsid w:val="0015419E"/>
    <w:rsid w:val="00163A1D"/>
    <w:rsid w:val="00175BED"/>
    <w:rsid w:val="001941DB"/>
    <w:rsid w:val="001A6243"/>
    <w:rsid w:val="001C2CA9"/>
    <w:rsid w:val="001C6B68"/>
    <w:rsid w:val="001C78BA"/>
    <w:rsid w:val="001D3C2B"/>
    <w:rsid w:val="001E581A"/>
    <w:rsid w:val="001F6093"/>
    <w:rsid w:val="001F78FE"/>
    <w:rsid w:val="00203E4D"/>
    <w:rsid w:val="00205E92"/>
    <w:rsid w:val="002069B9"/>
    <w:rsid w:val="00216F8C"/>
    <w:rsid w:val="00221D98"/>
    <w:rsid w:val="00230B35"/>
    <w:rsid w:val="0023149D"/>
    <w:rsid w:val="002330EB"/>
    <w:rsid w:val="00234788"/>
    <w:rsid w:val="00234D13"/>
    <w:rsid w:val="00257971"/>
    <w:rsid w:val="002607B2"/>
    <w:rsid w:val="00274F13"/>
    <w:rsid w:val="00284629"/>
    <w:rsid w:val="002906A7"/>
    <w:rsid w:val="00293287"/>
    <w:rsid w:val="00293644"/>
    <w:rsid w:val="0029378C"/>
    <w:rsid w:val="00294119"/>
    <w:rsid w:val="00295066"/>
    <w:rsid w:val="00295DA7"/>
    <w:rsid w:val="002A0C45"/>
    <w:rsid w:val="002A5F1E"/>
    <w:rsid w:val="002A5F92"/>
    <w:rsid w:val="002B0B32"/>
    <w:rsid w:val="002C3F5B"/>
    <w:rsid w:val="002C4DB8"/>
    <w:rsid w:val="002E2175"/>
    <w:rsid w:val="00303DFA"/>
    <w:rsid w:val="00313DC9"/>
    <w:rsid w:val="00316912"/>
    <w:rsid w:val="003254B6"/>
    <w:rsid w:val="00335EE0"/>
    <w:rsid w:val="00337188"/>
    <w:rsid w:val="00340F6A"/>
    <w:rsid w:val="003430A3"/>
    <w:rsid w:val="00345B64"/>
    <w:rsid w:val="00356DA4"/>
    <w:rsid w:val="00363E68"/>
    <w:rsid w:val="003677AD"/>
    <w:rsid w:val="00374BC7"/>
    <w:rsid w:val="00380D0C"/>
    <w:rsid w:val="00385CBD"/>
    <w:rsid w:val="00391BD9"/>
    <w:rsid w:val="00393776"/>
    <w:rsid w:val="003949C2"/>
    <w:rsid w:val="00394C24"/>
    <w:rsid w:val="003966BF"/>
    <w:rsid w:val="003A5DF5"/>
    <w:rsid w:val="003B0631"/>
    <w:rsid w:val="003B61DB"/>
    <w:rsid w:val="003D1A2E"/>
    <w:rsid w:val="003F0ACC"/>
    <w:rsid w:val="003F0E9C"/>
    <w:rsid w:val="00403636"/>
    <w:rsid w:val="0040475A"/>
    <w:rsid w:val="00412DE1"/>
    <w:rsid w:val="00421704"/>
    <w:rsid w:val="004222C5"/>
    <w:rsid w:val="00430DF7"/>
    <w:rsid w:val="004317B4"/>
    <w:rsid w:val="0043212B"/>
    <w:rsid w:val="00442123"/>
    <w:rsid w:val="00444147"/>
    <w:rsid w:val="0044699C"/>
    <w:rsid w:val="00446C02"/>
    <w:rsid w:val="004521C1"/>
    <w:rsid w:val="00457E26"/>
    <w:rsid w:val="004631BE"/>
    <w:rsid w:val="0046500A"/>
    <w:rsid w:val="0047014D"/>
    <w:rsid w:val="004730B5"/>
    <w:rsid w:val="00476872"/>
    <w:rsid w:val="00496D16"/>
    <w:rsid w:val="004A29A8"/>
    <w:rsid w:val="004B1552"/>
    <w:rsid w:val="004B18D7"/>
    <w:rsid w:val="004B27EC"/>
    <w:rsid w:val="004B4BDA"/>
    <w:rsid w:val="004B565D"/>
    <w:rsid w:val="004C7660"/>
    <w:rsid w:val="004D68B5"/>
    <w:rsid w:val="004D6996"/>
    <w:rsid w:val="004E3BC3"/>
    <w:rsid w:val="004E613D"/>
    <w:rsid w:val="004F05B9"/>
    <w:rsid w:val="00501AD1"/>
    <w:rsid w:val="00513A69"/>
    <w:rsid w:val="00514533"/>
    <w:rsid w:val="005326B0"/>
    <w:rsid w:val="00532944"/>
    <w:rsid w:val="0053558A"/>
    <w:rsid w:val="005477E5"/>
    <w:rsid w:val="00554278"/>
    <w:rsid w:val="00556EF4"/>
    <w:rsid w:val="00557D7F"/>
    <w:rsid w:val="005768D9"/>
    <w:rsid w:val="005865F1"/>
    <w:rsid w:val="0059594E"/>
    <w:rsid w:val="005A26AB"/>
    <w:rsid w:val="005B0BED"/>
    <w:rsid w:val="005B2862"/>
    <w:rsid w:val="005B6BA4"/>
    <w:rsid w:val="005C640F"/>
    <w:rsid w:val="005D4F2C"/>
    <w:rsid w:val="005E2EAB"/>
    <w:rsid w:val="005E46F0"/>
    <w:rsid w:val="005E477D"/>
    <w:rsid w:val="005E5192"/>
    <w:rsid w:val="005F2F53"/>
    <w:rsid w:val="005F4A1E"/>
    <w:rsid w:val="00602B29"/>
    <w:rsid w:val="0060339B"/>
    <w:rsid w:val="00606FA4"/>
    <w:rsid w:val="006111C3"/>
    <w:rsid w:val="00611BEC"/>
    <w:rsid w:val="00617C30"/>
    <w:rsid w:val="006225F1"/>
    <w:rsid w:val="00645276"/>
    <w:rsid w:val="006465C0"/>
    <w:rsid w:val="00652122"/>
    <w:rsid w:val="00677272"/>
    <w:rsid w:val="00687656"/>
    <w:rsid w:val="006879C8"/>
    <w:rsid w:val="00687D8C"/>
    <w:rsid w:val="00693836"/>
    <w:rsid w:val="006A1447"/>
    <w:rsid w:val="006A21B7"/>
    <w:rsid w:val="006C017C"/>
    <w:rsid w:val="006D3E3B"/>
    <w:rsid w:val="006E3D84"/>
    <w:rsid w:val="00713C11"/>
    <w:rsid w:val="007141B9"/>
    <w:rsid w:val="007159B0"/>
    <w:rsid w:val="0071663D"/>
    <w:rsid w:val="0071755D"/>
    <w:rsid w:val="00721C0E"/>
    <w:rsid w:val="00722A11"/>
    <w:rsid w:val="00755529"/>
    <w:rsid w:val="0075570A"/>
    <w:rsid w:val="00757AEF"/>
    <w:rsid w:val="007605A6"/>
    <w:rsid w:val="00760F20"/>
    <w:rsid w:val="00766E5B"/>
    <w:rsid w:val="007723B3"/>
    <w:rsid w:val="00775F19"/>
    <w:rsid w:val="0078498B"/>
    <w:rsid w:val="0078627A"/>
    <w:rsid w:val="00787BD7"/>
    <w:rsid w:val="007920F6"/>
    <w:rsid w:val="00792D05"/>
    <w:rsid w:val="007A4C46"/>
    <w:rsid w:val="007A5B0F"/>
    <w:rsid w:val="007A7B45"/>
    <w:rsid w:val="007B4E11"/>
    <w:rsid w:val="007C795A"/>
    <w:rsid w:val="007E581D"/>
    <w:rsid w:val="007F3956"/>
    <w:rsid w:val="007F4E96"/>
    <w:rsid w:val="00807A91"/>
    <w:rsid w:val="00841B95"/>
    <w:rsid w:val="00871AD0"/>
    <w:rsid w:val="00883A3F"/>
    <w:rsid w:val="008923FA"/>
    <w:rsid w:val="0089352D"/>
    <w:rsid w:val="00896F2D"/>
    <w:rsid w:val="008A25CA"/>
    <w:rsid w:val="008A6268"/>
    <w:rsid w:val="008C6F7D"/>
    <w:rsid w:val="008D2443"/>
    <w:rsid w:val="008D5E3A"/>
    <w:rsid w:val="008D60EC"/>
    <w:rsid w:val="008E048D"/>
    <w:rsid w:val="008E08FE"/>
    <w:rsid w:val="009050CD"/>
    <w:rsid w:val="00922BD2"/>
    <w:rsid w:val="009232C4"/>
    <w:rsid w:val="009365B3"/>
    <w:rsid w:val="00944F53"/>
    <w:rsid w:val="00946972"/>
    <w:rsid w:val="0095022C"/>
    <w:rsid w:val="009537D1"/>
    <w:rsid w:val="009731D4"/>
    <w:rsid w:val="00975738"/>
    <w:rsid w:val="009878AD"/>
    <w:rsid w:val="00993176"/>
    <w:rsid w:val="009C042B"/>
    <w:rsid w:val="009C2343"/>
    <w:rsid w:val="009C6C5E"/>
    <w:rsid w:val="009D0AA8"/>
    <w:rsid w:val="009E0F6B"/>
    <w:rsid w:val="009E2088"/>
    <w:rsid w:val="009E3942"/>
    <w:rsid w:val="009E7CFB"/>
    <w:rsid w:val="009F1CAB"/>
    <w:rsid w:val="00A032A7"/>
    <w:rsid w:val="00A05940"/>
    <w:rsid w:val="00A065C8"/>
    <w:rsid w:val="00A17445"/>
    <w:rsid w:val="00A20D50"/>
    <w:rsid w:val="00A21471"/>
    <w:rsid w:val="00A2410E"/>
    <w:rsid w:val="00A24993"/>
    <w:rsid w:val="00A26ADF"/>
    <w:rsid w:val="00A3578F"/>
    <w:rsid w:val="00A446BB"/>
    <w:rsid w:val="00A5682C"/>
    <w:rsid w:val="00A62465"/>
    <w:rsid w:val="00A63D1D"/>
    <w:rsid w:val="00A641A9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B11FA9"/>
    <w:rsid w:val="00B13B39"/>
    <w:rsid w:val="00B50005"/>
    <w:rsid w:val="00B53B4D"/>
    <w:rsid w:val="00B567F7"/>
    <w:rsid w:val="00B709D8"/>
    <w:rsid w:val="00B94AE1"/>
    <w:rsid w:val="00BB2885"/>
    <w:rsid w:val="00BB7C09"/>
    <w:rsid w:val="00BC043C"/>
    <w:rsid w:val="00BC7507"/>
    <w:rsid w:val="00BD3A2F"/>
    <w:rsid w:val="00BD77A1"/>
    <w:rsid w:val="00BE6B74"/>
    <w:rsid w:val="00C145AB"/>
    <w:rsid w:val="00C14764"/>
    <w:rsid w:val="00C25672"/>
    <w:rsid w:val="00C31843"/>
    <w:rsid w:val="00C327F9"/>
    <w:rsid w:val="00C33739"/>
    <w:rsid w:val="00C34A08"/>
    <w:rsid w:val="00C44D1C"/>
    <w:rsid w:val="00C671CE"/>
    <w:rsid w:val="00C74279"/>
    <w:rsid w:val="00C85DF7"/>
    <w:rsid w:val="00C92E9F"/>
    <w:rsid w:val="00CA4E11"/>
    <w:rsid w:val="00CA58A3"/>
    <w:rsid w:val="00CC0FA3"/>
    <w:rsid w:val="00CC41CB"/>
    <w:rsid w:val="00CC76CB"/>
    <w:rsid w:val="00CD4251"/>
    <w:rsid w:val="00CD4C44"/>
    <w:rsid w:val="00CD5B30"/>
    <w:rsid w:val="00D00F12"/>
    <w:rsid w:val="00D0406D"/>
    <w:rsid w:val="00D05EE6"/>
    <w:rsid w:val="00D064DD"/>
    <w:rsid w:val="00D320C6"/>
    <w:rsid w:val="00D34369"/>
    <w:rsid w:val="00D412D1"/>
    <w:rsid w:val="00D41D4B"/>
    <w:rsid w:val="00D511E9"/>
    <w:rsid w:val="00D56043"/>
    <w:rsid w:val="00D60555"/>
    <w:rsid w:val="00D82A7D"/>
    <w:rsid w:val="00D97C6F"/>
    <w:rsid w:val="00DA38A2"/>
    <w:rsid w:val="00DA46F8"/>
    <w:rsid w:val="00DA48D3"/>
    <w:rsid w:val="00DA613C"/>
    <w:rsid w:val="00DB3D54"/>
    <w:rsid w:val="00DB624C"/>
    <w:rsid w:val="00DB6D92"/>
    <w:rsid w:val="00DB7469"/>
    <w:rsid w:val="00DC7C8B"/>
    <w:rsid w:val="00DD0EA7"/>
    <w:rsid w:val="00DD68DC"/>
    <w:rsid w:val="00DD79E1"/>
    <w:rsid w:val="00DF0A46"/>
    <w:rsid w:val="00DF27CF"/>
    <w:rsid w:val="00DF475D"/>
    <w:rsid w:val="00DF6DEE"/>
    <w:rsid w:val="00E1609D"/>
    <w:rsid w:val="00E40FA2"/>
    <w:rsid w:val="00E419BF"/>
    <w:rsid w:val="00E449B6"/>
    <w:rsid w:val="00E639A8"/>
    <w:rsid w:val="00E65923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846"/>
    <w:rsid w:val="00F1591B"/>
    <w:rsid w:val="00F20173"/>
    <w:rsid w:val="00F20E14"/>
    <w:rsid w:val="00F216D8"/>
    <w:rsid w:val="00F225E7"/>
    <w:rsid w:val="00F26AAF"/>
    <w:rsid w:val="00F325F8"/>
    <w:rsid w:val="00F500BE"/>
    <w:rsid w:val="00F52522"/>
    <w:rsid w:val="00F657C7"/>
    <w:rsid w:val="00F717AE"/>
    <w:rsid w:val="00F866E1"/>
    <w:rsid w:val="00F936F9"/>
    <w:rsid w:val="00F95977"/>
    <w:rsid w:val="00FA2339"/>
    <w:rsid w:val="00FB0DB6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c">
    <w:name w:val="List Paragraph"/>
    <w:basedOn w:val="a"/>
    <w:uiPriority w:val="99"/>
    <w:rsid w:val="009365B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70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200E6-AF72-4117-A9E4-EACCAA6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</dc:creator>
  <cp:lastModifiedBy>Tudor Duca</cp:lastModifiedBy>
  <cp:revision>313</cp:revision>
  <dcterms:created xsi:type="dcterms:W3CDTF">2020-10-14T15:17:00Z</dcterms:created>
  <dcterms:modified xsi:type="dcterms:W3CDTF">2021-10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